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2C" w:rsidRPr="00566CEC" w:rsidRDefault="00AE0D2C" w:rsidP="00ED1AF1">
      <w:pPr>
        <w:pStyle w:val="40"/>
        <w:shd w:val="clear" w:color="auto" w:fill="auto"/>
        <w:tabs>
          <w:tab w:val="left" w:pos="9072"/>
        </w:tabs>
        <w:spacing w:after="0" w:line="360" w:lineRule="auto"/>
        <w:ind w:left="7797" w:right="-3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6CEC">
        <w:rPr>
          <w:rFonts w:ascii="Times New Roman" w:hAnsi="Times New Roman" w:cs="Times New Roman"/>
          <w:b w:val="0"/>
          <w:sz w:val="28"/>
          <w:szCs w:val="28"/>
        </w:rPr>
        <w:t>Приложение                                                                                                       к Порядку</w:t>
      </w:r>
    </w:p>
    <w:tbl>
      <w:tblPr>
        <w:tblW w:w="5386" w:type="dxa"/>
        <w:tblInd w:w="3936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386"/>
      </w:tblGrid>
      <w:tr w:rsidR="00AE0D2C" w:rsidRPr="00566CEC" w:rsidTr="0078649F">
        <w:tc>
          <w:tcPr>
            <w:tcW w:w="5386" w:type="dxa"/>
          </w:tcPr>
          <w:p w:rsidR="00AE0D2C" w:rsidRPr="00566CEC" w:rsidRDefault="00AE0D2C" w:rsidP="0078649F">
            <w:pPr>
              <w:pStyle w:val="40"/>
              <w:shd w:val="clear" w:color="auto" w:fill="auto"/>
              <w:spacing w:after="0" w:line="360" w:lineRule="auto"/>
              <w:ind w:right="3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E0D2C" w:rsidRPr="00566CEC" w:rsidTr="0078649F">
        <w:tc>
          <w:tcPr>
            <w:tcW w:w="5386" w:type="dxa"/>
          </w:tcPr>
          <w:p w:rsidR="00AE0D2C" w:rsidRPr="00566CEC" w:rsidRDefault="00AE0D2C" w:rsidP="0078649F">
            <w:pPr>
              <w:pStyle w:val="40"/>
              <w:shd w:val="clear" w:color="auto" w:fill="auto"/>
              <w:spacing w:after="0" w:line="360" w:lineRule="auto"/>
              <w:ind w:right="34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6CEC">
              <w:rPr>
                <w:rFonts w:ascii="Times New Roman" w:hAnsi="Times New Roman" w:cs="Times New Roman"/>
                <w:b w:val="0"/>
                <w:sz w:val="24"/>
                <w:szCs w:val="24"/>
              </w:rPr>
              <w:t>(должность представителя нанимателя)</w:t>
            </w:r>
          </w:p>
          <w:p w:rsidR="00AE0D2C" w:rsidRPr="00566CEC" w:rsidRDefault="00AE0D2C" w:rsidP="0078649F">
            <w:pPr>
              <w:pStyle w:val="40"/>
              <w:shd w:val="clear" w:color="auto" w:fill="auto"/>
              <w:spacing w:after="0" w:line="360" w:lineRule="auto"/>
              <w:ind w:right="3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E0D2C" w:rsidRPr="00566CEC" w:rsidTr="0078649F">
        <w:tc>
          <w:tcPr>
            <w:tcW w:w="5386" w:type="dxa"/>
          </w:tcPr>
          <w:p w:rsidR="00AE0D2C" w:rsidRPr="00566CEC" w:rsidRDefault="00AE0D2C" w:rsidP="0078649F">
            <w:pPr>
              <w:pStyle w:val="40"/>
              <w:shd w:val="clear" w:color="auto" w:fill="auto"/>
              <w:spacing w:after="0" w:line="240" w:lineRule="auto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6C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Ф.И.О. гражданского служащего, замещаемая </w:t>
            </w:r>
          </w:p>
          <w:p w:rsidR="00AE0D2C" w:rsidRPr="00566CEC" w:rsidRDefault="00AE0D2C" w:rsidP="0078649F">
            <w:pPr>
              <w:pStyle w:val="40"/>
              <w:shd w:val="clear" w:color="auto" w:fill="auto"/>
              <w:spacing w:after="0" w:line="240" w:lineRule="auto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6CE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)</w:t>
            </w:r>
          </w:p>
          <w:p w:rsidR="00AE0D2C" w:rsidRPr="00566CEC" w:rsidRDefault="00AE0D2C" w:rsidP="0078649F">
            <w:pPr>
              <w:pStyle w:val="40"/>
              <w:shd w:val="clear" w:color="auto" w:fill="auto"/>
              <w:spacing w:after="0" w:line="360" w:lineRule="auto"/>
              <w:ind w:right="3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AE0D2C" w:rsidRPr="00566CEC" w:rsidRDefault="00AE0D2C" w:rsidP="00AE0D2C">
      <w:pPr>
        <w:pStyle w:val="40"/>
        <w:shd w:val="clear" w:color="auto" w:fill="auto"/>
        <w:spacing w:after="0" w:line="360" w:lineRule="auto"/>
        <w:ind w:right="340"/>
        <w:rPr>
          <w:rFonts w:ascii="Times New Roman" w:hAnsi="Times New Roman" w:cs="Times New Roman"/>
          <w:b w:val="0"/>
          <w:sz w:val="28"/>
          <w:szCs w:val="28"/>
        </w:rPr>
      </w:pPr>
    </w:p>
    <w:p w:rsidR="00AE0D2C" w:rsidRPr="00566CEC" w:rsidRDefault="00AE0D2C" w:rsidP="00AE0D2C">
      <w:pPr>
        <w:pStyle w:val="11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b/>
          <w:sz w:val="28"/>
          <w:szCs w:val="28"/>
        </w:rPr>
      </w:pPr>
      <w:r w:rsidRPr="00566CEC">
        <w:rPr>
          <w:rFonts w:ascii="Times New Roman" w:hAnsi="Times New Roman" w:cs="Times New Roman"/>
          <w:b/>
          <w:sz w:val="28"/>
          <w:szCs w:val="28"/>
        </w:rPr>
        <w:t xml:space="preserve">ХОДАТАЙСТВО </w:t>
      </w:r>
    </w:p>
    <w:p w:rsidR="00AE0D2C" w:rsidRPr="00566CEC" w:rsidRDefault="00AE0D2C" w:rsidP="003A4710">
      <w:pPr>
        <w:pStyle w:val="11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b/>
          <w:sz w:val="28"/>
          <w:szCs w:val="28"/>
        </w:rPr>
      </w:pPr>
      <w:r w:rsidRPr="00566CEC">
        <w:rPr>
          <w:rFonts w:ascii="Times New Roman" w:hAnsi="Times New Roman" w:cs="Times New Roman"/>
          <w:b/>
          <w:sz w:val="28"/>
          <w:szCs w:val="28"/>
        </w:rPr>
        <w:t xml:space="preserve">о разрешении на участие на безвозмездной основе в управлении некоммерческими организациями </w:t>
      </w:r>
    </w:p>
    <w:p w:rsidR="00AE0D2C" w:rsidRPr="00566CEC" w:rsidRDefault="00AE0D2C" w:rsidP="00AE0D2C">
      <w:pPr>
        <w:pStyle w:val="11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b/>
          <w:sz w:val="28"/>
          <w:szCs w:val="28"/>
        </w:rPr>
      </w:pPr>
    </w:p>
    <w:p w:rsidR="00AE0D2C" w:rsidRPr="00566CEC" w:rsidRDefault="00AE0D2C" w:rsidP="00AE0D2C">
      <w:pPr>
        <w:pStyle w:val="11"/>
        <w:shd w:val="clear" w:color="auto" w:fill="auto"/>
        <w:tabs>
          <w:tab w:val="left" w:leader="underscore" w:pos="4475"/>
          <w:tab w:val="left" w:leader="underscore" w:pos="4796"/>
          <w:tab w:val="left" w:leader="underscore" w:pos="7595"/>
          <w:tab w:val="left" w:leader="underscore" w:pos="8558"/>
        </w:tabs>
        <w:spacing w:before="0" w:after="0" w:line="360" w:lineRule="auto"/>
        <w:ind w:left="40" w:right="-3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66CEC">
        <w:rPr>
          <w:rFonts w:ascii="Times New Roman" w:hAnsi="Times New Roman" w:cs="Times New Roman"/>
          <w:sz w:val="28"/>
          <w:szCs w:val="28"/>
        </w:rPr>
        <w:t>Прошу разрешить мне участие на безвозмездной основе в управлении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EC">
        <w:rPr>
          <w:rFonts w:ascii="Times New Roman" w:hAnsi="Times New Roman" w:cs="Times New Roman"/>
          <w:sz w:val="28"/>
          <w:szCs w:val="28"/>
        </w:rPr>
        <w:t>организацией ________________________________________</w:t>
      </w:r>
    </w:p>
    <w:p w:rsidR="00AE0D2C" w:rsidRPr="00566CEC" w:rsidRDefault="00AE0D2C" w:rsidP="00AE0D2C">
      <w:pPr>
        <w:pStyle w:val="11"/>
        <w:shd w:val="clear" w:color="auto" w:fill="auto"/>
        <w:tabs>
          <w:tab w:val="left" w:leader="underscore" w:pos="4475"/>
          <w:tab w:val="left" w:leader="underscore" w:pos="4796"/>
          <w:tab w:val="left" w:leader="underscore" w:pos="7595"/>
          <w:tab w:val="left" w:leader="underscore" w:pos="8558"/>
        </w:tabs>
        <w:spacing w:before="0" w:after="0" w:line="360" w:lineRule="auto"/>
        <w:ind w:left="40" w:right="-38" w:hanging="40"/>
        <w:jc w:val="both"/>
        <w:rPr>
          <w:rFonts w:ascii="Times New Roman" w:hAnsi="Times New Roman" w:cs="Times New Roman"/>
          <w:sz w:val="28"/>
          <w:szCs w:val="28"/>
        </w:rPr>
      </w:pPr>
      <w:r w:rsidRPr="00566CE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E0D2C" w:rsidRDefault="00AE0D2C" w:rsidP="00AE0D2C">
      <w:pPr>
        <w:pStyle w:val="11"/>
        <w:shd w:val="clear" w:color="auto" w:fill="auto"/>
        <w:spacing w:before="0" w:after="0" w:line="360" w:lineRule="auto"/>
        <w:ind w:left="40" w:right="-3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66CEC">
        <w:rPr>
          <w:rFonts w:ascii="Times New Roman" w:hAnsi="Times New Roman" w:cs="Times New Roman"/>
          <w:sz w:val="28"/>
          <w:szCs w:val="28"/>
        </w:rPr>
        <w:t xml:space="preserve">Прошу рассмотреть ходатайство на заседании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66CEC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государственной жилищной инспекции Кировской области и урегулированию конфликта интересов без моего участия/в моем п</w:t>
      </w:r>
      <w:r>
        <w:rPr>
          <w:rFonts w:ascii="Times New Roman" w:hAnsi="Times New Roman" w:cs="Times New Roman"/>
          <w:sz w:val="28"/>
          <w:szCs w:val="28"/>
        </w:rPr>
        <w:t>рисутствии (нужное подчеркнуть)</w:t>
      </w:r>
    </w:p>
    <w:p w:rsidR="00AE0D2C" w:rsidRDefault="00AE0D2C" w:rsidP="00AE0D2C">
      <w:pPr>
        <w:pStyle w:val="11"/>
        <w:shd w:val="clear" w:color="auto" w:fill="auto"/>
        <w:spacing w:before="0" w:after="0" w:line="360" w:lineRule="auto"/>
        <w:ind w:left="40" w:right="-37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E0D2C" w:rsidRPr="00566CEC" w:rsidRDefault="00AE0D2C" w:rsidP="00AE0D2C">
      <w:pPr>
        <w:pStyle w:val="11"/>
        <w:shd w:val="clear" w:color="auto" w:fill="auto"/>
        <w:spacing w:before="0" w:after="0" w:line="360" w:lineRule="auto"/>
        <w:ind w:left="40" w:right="-37" w:hanging="40"/>
        <w:jc w:val="both"/>
        <w:rPr>
          <w:rFonts w:ascii="Times New Roman" w:hAnsi="Times New Roman" w:cs="Times New Roman"/>
          <w:sz w:val="28"/>
          <w:szCs w:val="28"/>
        </w:rPr>
      </w:pPr>
      <w:r w:rsidRPr="00566CEC">
        <w:rPr>
          <w:rFonts w:ascii="Times New Roman" w:hAnsi="Times New Roman" w:cs="Times New Roman"/>
          <w:sz w:val="28"/>
          <w:szCs w:val="28"/>
        </w:rPr>
        <w:t>«_____»_____________20____г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6CE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 ___________________</w:t>
      </w:r>
    </w:p>
    <w:p w:rsidR="00AE0D2C" w:rsidRPr="00566CEC" w:rsidRDefault="00AE0D2C" w:rsidP="00AE0D2C">
      <w:pPr>
        <w:pStyle w:val="40"/>
        <w:shd w:val="clear" w:color="auto" w:fill="auto"/>
        <w:spacing w:after="0" w:line="240" w:lineRule="auto"/>
        <w:ind w:left="220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66CE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66CEC">
        <w:rPr>
          <w:rFonts w:ascii="Times New Roman" w:hAnsi="Times New Roman" w:cs="Times New Roman"/>
          <w:sz w:val="28"/>
          <w:szCs w:val="28"/>
        </w:rPr>
        <w:t xml:space="preserve"> </w:t>
      </w:r>
      <w:r w:rsidRPr="00566CEC">
        <w:rPr>
          <w:rFonts w:ascii="Times New Roman" w:hAnsi="Times New Roman" w:cs="Times New Roman"/>
          <w:b w:val="0"/>
          <w:sz w:val="24"/>
          <w:szCs w:val="24"/>
        </w:rPr>
        <w:t>(подпись)                                  (Ф.И.О.)</w:t>
      </w:r>
    </w:p>
    <w:p w:rsidR="00AE0D2C" w:rsidRPr="00566CEC" w:rsidRDefault="00AE0D2C" w:rsidP="00AE0D2C">
      <w:pPr>
        <w:pStyle w:val="40"/>
        <w:shd w:val="clear" w:color="auto" w:fill="auto"/>
        <w:spacing w:after="0" w:line="240" w:lineRule="auto"/>
        <w:ind w:left="220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AE0D2C" w:rsidRPr="00566CEC" w:rsidRDefault="00AE0D2C" w:rsidP="00AE0D2C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AE0D2C" w:rsidRDefault="00AE0D2C" w:rsidP="00AE0D2C">
      <w:pPr>
        <w:pStyle w:val="40"/>
        <w:shd w:val="clear" w:color="auto" w:fill="auto"/>
        <w:spacing w:after="0" w:line="240" w:lineRule="auto"/>
      </w:pPr>
      <w:r w:rsidRPr="00566CEC">
        <w:rPr>
          <w:rFonts w:ascii="Times New Roman" w:hAnsi="Times New Roman" w:cs="Times New Roman"/>
          <w:b w:val="0"/>
          <w:sz w:val="24"/>
          <w:szCs w:val="24"/>
        </w:rPr>
        <w:t>__________________</w:t>
      </w:r>
      <w:r w:rsidRPr="00566CE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6CEC" w:rsidRPr="00566CEC" w:rsidRDefault="00566CEC">
      <w:pPr>
        <w:spacing w:after="200" w:line="276" w:lineRule="auto"/>
        <w:rPr>
          <w:sz w:val="28"/>
          <w:szCs w:val="28"/>
        </w:rPr>
      </w:pPr>
    </w:p>
    <w:sectPr w:rsidR="00566CEC" w:rsidRPr="00566CEC" w:rsidSect="003079CE">
      <w:headerReference w:type="default" r:id="rId8"/>
      <w:headerReference w:type="first" r:id="rId9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3B0" w:rsidRDefault="00A353B0" w:rsidP="007A76B8">
      <w:r>
        <w:separator/>
      </w:r>
    </w:p>
  </w:endnote>
  <w:endnote w:type="continuationSeparator" w:id="1">
    <w:p w:rsidR="00A353B0" w:rsidRDefault="00A353B0" w:rsidP="007A7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3B0" w:rsidRDefault="00A353B0" w:rsidP="007A76B8">
      <w:r>
        <w:separator/>
      </w:r>
    </w:p>
  </w:footnote>
  <w:footnote w:type="continuationSeparator" w:id="1">
    <w:p w:rsidR="00A353B0" w:rsidRDefault="00A353B0" w:rsidP="007A7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7268"/>
      <w:docPartObj>
        <w:docPartGallery w:val="Page Numbers (Top of Page)"/>
        <w:docPartUnique/>
      </w:docPartObj>
    </w:sdtPr>
    <w:sdtContent>
      <w:p w:rsidR="00A353B0" w:rsidRDefault="00A353B0">
        <w:pPr>
          <w:pStyle w:val="a9"/>
          <w:jc w:val="center"/>
        </w:pPr>
        <w:fldSimple w:instr=" PAGE   \* MERGEFORMAT ">
          <w:r w:rsidR="006260FA">
            <w:rPr>
              <w:noProof/>
            </w:rPr>
            <w:t>2</w:t>
          </w:r>
        </w:fldSimple>
      </w:p>
    </w:sdtContent>
  </w:sdt>
  <w:p w:rsidR="00A353B0" w:rsidRDefault="00A353B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B0" w:rsidRDefault="00A353B0">
    <w:pPr>
      <w:pStyle w:val="a9"/>
      <w:jc w:val="center"/>
    </w:pPr>
  </w:p>
  <w:p w:rsidR="00A353B0" w:rsidRDefault="00A353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B49"/>
    <w:multiLevelType w:val="hybridMultilevel"/>
    <w:tmpl w:val="6742BC66"/>
    <w:lvl w:ilvl="0" w:tplc="01A0D19C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55DB2"/>
    <w:multiLevelType w:val="hybridMultilevel"/>
    <w:tmpl w:val="DA96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2EE0"/>
    <w:multiLevelType w:val="hybridMultilevel"/>
    <w:tmpl w:val="706ECDB6"/>
    <w:lvl w:ilvl="0" w:tplc="8686681E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2D42731E"/>
    <w:multiLevelType w:val="hybridMultilevel"/>
    <w:tmpl w:val="F802FD4A"/>
    <w:lvl w:ilvl="0" w:tplc="EE4452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1068E3"/>
    <w:multiLevelType w:val="multilevel"/>
    <w:tmpl w:val="8B2C7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DA443C"/>
    <w:multiLevelType w:val="hybridMultilevel"/>
    <w:tmpl w:val="02DC2B6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D1C22"/>
    <w:rsid w:val="000552C1"/>
    <w:rsid w:val="0006007A"/>
    <w:rsid w:val="000707E1"/>
    <w:rsid w:val="0009619C"/>
    <w:rsid w:val="000B0D84"/>
    <w:rsid w:val="000E020C"/>
    <w:rsid w:val="001106AE"/>
    <w:rsid w:val="001837F2"/>
    <w:rsid w:val="00256152"/>
    <w:rsid w:val="002A1C0A"/>
    <w:rsid w:val="002A644D"/>
    <w:rsid w:val="002D1E9B"/>
    <w:rsid w:val="003079CE"/>
    <w:rsid w:val="003712EE"/>
    <w:rsid w:val="003732EF"/>
    <w:rsid w:val="00383055"/>
    <w:rsid w:val="003A4710"/>
    <w:rsid w:val="00403299"/>
    <w:rsid w:val="0043516B"/>
    <w:rsid w:val="004B3636"/>
    <w:rsid w:val="004F4CC3"/>
    <w:rsid w:val="00521A0D"/>
    <w:rsid w:val="00566CEC"/>
    <w:rsid w:val="00570AFE"/>
    <w:rsid w:val="005B0A5F"/>
    <w:rsid w:val="005B6EF3"/>
    <w:rsid w:val="006260FA"/>
    <w:rsid w:val="00632521"/>
    <w:rsid w:val="00665488"/>
    <w:rsid w:val="006B1FE9"/>
    <w:rsid w:val="006C161D"/>
    <w:rsid w:val="006C6F08"/>
    <w:rsid w:val="006D1C22"/>
    <w:rsid w:val="006D6D29"/>
    <w:rsid w:val="007166E7"/>
    <w:rsid w:val="00716EF7"/>
    <w:rsid w:val="0078649F"/>
    <w:rsid w:val="007A76B8"/>
    <w:rsid w:val="007B2327"/>
    <w:rsid w:val="007B62AF"/>
    <w:rsid w:val="00810A97"/>
    <w:rsid w:val="00834D6B"/>
    <w:rsid w:val="00853BF0"/>
    <w:rsid w:val="008761A6"/>
    <w:rsid w:val="00895541"/>
    <w:rsid w:val="008C27DE"/>
    <w:rsid w:val="008C4407"/>
    <w:rsid w:val="008D4B14"/>
    <w:rsid w:val="008E0112"/>
    <w:rsid w:val="008F39DC"/>
    <w:rsid w:val="008F677C"/>
    <w:rsid w:val="0093665F"/>
    <w:rsid w:val="00970731"/>
    <w:rsid w:val="009C2739"/>
    <w:rsid w:val="00A353B0"/>
    <w:rsid w:val="00AB397C"/>
    <w:rsid w:val="00AC59FE"/>
    <w:rsid w:val="00AE0D2C"/>
    <w:rsid w:val="00AF5ADB"/>
    <w:rsid w:val="00B64E88"/>
    <w:rsid w:val="00B77A2B"/>
    <w:rsid w:val="00B94EE3"/>
    <w:rsid w:val="00BA0AB2"/>
    <w:rsid w:val="00C424C0"/>
    <w:rsid w:val="00C81F99"/>
    <w:rsid w:val="00CB36FC"/>
    <w:rsid w:val="00CC3CAE"/>
    <w:rsid w:val="00DA4DE9"/>
    <w:rsid w:val="00DF6B15"/>
    <w:rsid w:val="00E060FF"/>
    <w:rsid w:val="00E32DB7"/>
    <w:rsid w:val="00E33F14"/>
    <w:rsid w:val="00E550B1"/>
    <w:rsid w:val="00E61085"/>
    <w:rsid w:val="00E86698"/>
    <w:rsid w:val="00E96951"/>
    <w:rsid w:val="00ED10F0"/>
    <w:rsid w:val="00ED1AF1"/>
    <w:rsid w:val="00EF4761"/>
    <w:rsid w:val="00F906FE"/>
    <w:rsid w:val="00FA2BF6"/>
    <w:rsid w:val="00FE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1C22"/>
    <w:pPr>
      <w:keepNext/>
      <w:ind w:firstLine="851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C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1C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C2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9695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96951"/>
    <w:pPr>
      <w:ind w:left="720"/>
      <w:contextualSpacing/>
    </w:pPr>
  </w:style>
  <w:style w:type="table" w:styleId="a7">
    <w:name w:val="Table Grid"/>
    <w:basedOn w:val="a1"/>
    <w:uiPriority w:val="59"/>
    <w:rsid w:val="00435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6F08"/>
    <w:rPr>
      <w:b/>
      <w:bCs/>
      <w:shd w:val="clear" w:color="auto" w:fill="FFFFFF"/>
    </w:rPr>
  </w:style>
  <w:style w:type="character" w:customStyle="1" w:styleId="a8">
    <w:name w:val="Основной текст_"/>
    <w:basedOn w:val="a0"/>
    <w:link w:val="11"/>
    <w:rsid w:val="006C6F08"/>
    <w:rPr>
      <w:shd w:val="clear" w:color="auto" w:fill="FFFFFF"/>
    </w:rPr>
  </w:style>
  <w:style w:type="paragraph" w:customStyle="1" w:styleId="11">
    <w:name w:val="Основной текст1"/>
    <w:basedOn w:val="a"/>
    <w:link w:val="a8"/>
    <w:rsid w:val="006C6F08"/>
    <w:pPr>
      <w:widowControl w:val="0"/>
      <w:shd w:val="clear" w:color="auto" w:fill="FFFFFF"/>
      <w:spacing w:before="60" w:after="54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6C6F08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 + Не полужирный"/>
    <w:basedOn w:val="2"/>
    <w:rsid w:val="00566CEC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566CEC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6CEC"/>
    <w:pPr>
      <w:widowControl w:val="0"/>
      <w:shd w:val="clear" w:color="auto" w:fill="FFFFFF"/>
      <w:spacing w:after="7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566C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6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A76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76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E2AD-70CB-4C0E-82EF-97178AF8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t904</dc:creator>
  <cp:lastModifiedBy>bataeva-sa</cp:lastModifiedBy>
  <cp:revision>2</cp:revision>
  <cp:lastPrinted>2020-03-03T06:37:00Z</cp:lastPrinted>
  <dcterms:created xsi:type="dcterms:W3CDTF">2020-03-03T06:59:00Z</dcterms:created>
  <dcterms:modified xsi:type="dcterms:W3CDTF">2020-03-03T06:59:00Z</dcterms:modified>
</cp:coreProperties>
</file>